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39" w:rsidRDefault="005C736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6795" cy="88011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9" w:rsidRDefault="004E3739">
      <w:pPr>
        <w:spacing w:after="0" w:line="240" w:lineRule="auto"/>
        <w:rPr>
          <w:sz w:val="28"/>
          <w:szCs w:val="28"/>
        </w:rPr>
      </w:pPr>
    </w:p>
    <w:p w:rsidR="004E3739" w:rsidRDefault="005C7361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4E3739" w:rsidRDefault="005C7361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tabs>
          <w:tab w:val="left" w:pos="7200"/>
        </w:tabs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5C7361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4E3739" w:rsidRDefault="004E3739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4E3739" w:rsidRDefault="005C7361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4E3739" w:rsidRDefault="005C7361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POUZDANOST ELEKTRONSKIH SISTEMA</w:t>
      </w: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spacing w:after="0" w:line="240" w:lineRule="auto"/>
        <w:rPr>
          <w:szCs w:val="24"/>
        </w:rPr>
      </w:pPr>
    </w:p>
    <w:p w:rsidR="004E3739" w:rsidRDefault="004E3739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4E3739" w:rsidRDefault="004E3739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4E3739" w:rsidRDefault="004E373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4E3739" w:rsidRDefault="004E373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4E3739" w:rsidRDefault="005C7361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D0DBB8B">
                <wp:simplePos x="0" y="0"/>
                <wp:positionH relativeFrom="column">
                  <wp:posOffset>123825</wp:posOffset>
                </wp:positionH>
                <wp:positionV relativeFrom="paragraph">
                  <wp:posOffset>208280</wp:posOffset>
                </wp:positionV>
                <wp:extent cx="2200275" cy="666750"/>
                <wp:effectExtent l="0" t="0" r="0" b="0"/>
                <wp:wrapNone/>
                <wp:docPr id="2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66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E3739" w:rsidRDefault="005C736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t>Student: Vidić Luka 2201/2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DBB8B" id="Text Frame 1" o:spid="_x0000_s1026" style="position:absolute;left:0;text-align:left;margin-left:9.75pt;margin-top:16.4pt;width:173.25pt;height:52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" o:allowincell="f" filled="f" stroked="f" strokeweight="0">
                <v:textbox inset="0,0,0,0">
                  <w:txbxContent>
                    <w:p w:rsidR="004E3739" w:rsidRDefault="005C7361">
                      <w:pPr>
                        <w:pStyle w:val="FrameContents"/>
                        <w:spacing w:after="0" w:line="240" w:lineRule="auto"/>
                      </w:pPr>
                      <w:r>
                        <w:t>Student: Vidić Luka 2201/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9075734">
                <wp:simplePos x="0" y="0"/>
                <wp:positionH relativeFrom="column">
                  <wp:posOffset>3695065</wp:posOffset>
                </wp:positionH>
                <wp:positionV relativeFrom="paragraph">
                  <wp:posOffset>170180</wp:posOffset>
                </wp:positionV>
                <wp:extent cx="2705100" cy="885825"/>
                <wp:effectExtent l="0" t="0" r="0" b="0"/>
                <wp:wrapNone/>
                <wp:docPr id="4" name="Text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E3739" w:rsidRDefault="005C7361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  <w:r>
                              <w:t>Mentor: Prof. Dr Ivanović Željk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75734" id="Text Frame 2" o:spid="_x0000_s1027" style="position:absolute;left:0;text-align:left;margin-left:290.95pt;margin-top:13.4pt;width:213pt;height:69.7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" o:allowincell="f" filled="f" stroked="f" strokeweight="0">
                <v:textbox inset="0,0,0,0">
                  <w:txbxContent>
                    <w:p w:rsidR="004E3739" w:rsidRDefault="005C7361">
                      <w:pPr>
                        <w:pStyle w:val="FrameContents"/>
                        <w:spacing w:after="0" w:line="240" w:lineRule="auto"/>
                        <w:jc w:val="right"/>
                      </w:pPr>
                      <w:r>
                        <w:t>Mentor: Prof. Dr Ivanović Željko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eastAsia="Calibri" w:cs="Times New Roman"/>
          <w:color w:val="auto"/>
          <w:sz w:val="24"/>
          <w:szCs w:val="22"/>
        </w:rPr>
        <w:id w:val="1285539805"/>
        <w:docPartObj>
          <w:docPartGallery w:val="Table of Contents"/>
          <w:docPartUnique/>
        </w:docPartObj>
      </w:sdtPr>
      <w:sdtEndPr/>
      <w:sdtContent>
        <w:bookmarkStart w:id="0" w:name="_Toc190981253" w:displacedByCustomXml="prev"/>
        <w:p w:rsidR="004E3739" w:rsidRDefault="005C7361">
          <w:pPr>
            <w:pStyle w:val="Heading1"/>
          </w:pPr>
          <w:r>
            <w:br w:type="page"/>
          </w:r>
          <w:r>
            <w:lastRenderedPageBreak/>
            <w:t>Sadržaj</w:t>
          </w:r>
          <w:bookmarkEnd w:id="0"/>
        </w:p>
        <w:p w:rsidR="00816BBC" w:rsidRDefault="005C736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190981253" w:history="1">
            <w:r w:rsidR="00816BBC" w:rsidRPr="006C214A">
              <w:rPr>
                <w:rStyle w:val="Hyperlink"/>
                <w:noProof/>
              </w:rPr>
              <w:t>Sadržaj</w:t>
            </w:r>
            <w:r w:rsidR="00816BBC">
              <w:rPr>
                <w:noProof/>
              </w:rPr>
              <w:tab/>
            </w:r>
            <w:r w:rsidR="00816BBC">
              <w:rPr>
                <w:noProof/>
              </w:rPr>
              <w:fldChar w:fldCharType="begin"/>
            </w:r>
            <w:r w:rsidR="00816BBC">
              <w:rPr>
                <w:noProof/>
              </w:rPr>
              <w:instrText xml:space="preserve"> PAGEREF _Toc190981253 \h </w:instrText>
            </w:r>
            <w:r w:rsidR="00816BBC">
              <w:rPr>
                <w:noProof/>
              </w:rPr>
            </w:r>
            <w:r w:rsidR="00816BBC">
              <w:rPr>
                <w:noProof/>
              </w:rPr>
              <w:fldChar w:fldCharType="separate"/>
            </w:r>
            <w:r w:rsidR="00816BBC">
              <w:rPr>
                <w:noProof/>
              </w:rPr>
              <w:t>2</w:t>
            </w:r>
            <w:r w:rsidR="00816BBC">
              <w:rPr>
                <w:noProof/>
              </w:rPr>
              <w:fldChar w:fldCharType="end"/>
            </w:r>
          </w:hyperlink>
        </w:p>
        <w:p w:rsidR="00816BBC" w:rsidRDefault="00816BB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0981254" w:history="1">
            <w:r w:rsidRPr="006C214A">
              <w:rPr>
                <w:rStyle w:val="Hyperlink"/>
                <w:noProof/>
              </w:rPr>
              <w:t>1. U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981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816BBC" w:rsidRDefault="00816BB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0981255" w:history="1">
            <w:r w:rsidRPr="006C214A">
              <w:rPr>
                <w:rStyle w:val="Hyperlink"/>
                <w:noProof/>
              </w:rPr>
              <w:t>2. Ciljna platforma i hardverska struktura sist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981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16BBC" w:rsidRDefault="00816BB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0981256" w:history="1">
            <w:r w:rsidRPr="006C214A">
              <w:rPr>
                <w:rStyle w:val="Hyperlink"/>
                <w:noProof/>
              </w:rPr>
              <w:t>2.1. NUC980 serija mikroproceso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981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16BBC" w:rsidRDefault="00816BB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0981257" w:history="1">
            <w:r w:rsidRPr="006C214A">
              <w:rPr>
                <w:rStyle w:val="Hyperlink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981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E3739" w:rsidRDefault="005C7361">
          <w:pPr>
            <w:pStyle w:val="TOC1"/>
            <w:tabs>
              <w:tab w:val="right" w:leader="dot" w:pos="10080"/>
            </w:tabs>
          </w:pPr>
          <w:r>
            <w:rPr>
              <w:rStyle w:val="IndexLink"/>
            </w:rPr>
            <w:fldChar w:fldCharType="end"/>
          </w:r>
        </w:p>
      </w:sdtContent>
    </w:sdt>
    <w:p w:rsidR="004E3739" w:rsidRDefault="005C7361">
      <w:pPr>
        <w:pStyle w:val="Heading1"/>
      </w:pPr>
      <w:r>
        <w:br w:type="page"/>
      </w:r>
      <w:bookmarkStart w:id="1" w:name="_GoBack"/>
      <w:bookmarkEnd w:id="1"/>
    </w:p>
    <w:p w:rsidR="004E3739" w:rsidRDefault="005C7361">
      <w:pPr>
        <w:pStyle w:val="Heading1"/>
        <w:spacing w:line="360" w:lineRule="auto"/>
      </w:pPr>
      <w:bookmarkStart w:id="2" w:name="_Toc190981254"/>
      <w:r>
        <w:lastRenderedPageBreak/>
        <w:t>1. Uvod</w:t>
      </w:r>
      <w:bookmarkEnd w:id="2"/>
    </w:p>
    <w:p w:rsidR="004E3739" w:rsidRDefault="005C7361" w:rsidP="00D14E2E">
      <w:pPr>
        <w:pStyle w:val="BodyText"/>
        <w:spacing w:after="120"/>
        <w:ind w:firstLine="709"/>
        <w:jc w:val="both"/>
      </w:pPr>
      <w:r>
        <w:t xml:space="preserve">Cilj ovog projektnog zadatka je implementacija </w:t>
      </w:r>
      <w:r>
        <w:rPr>
          <w:i/>
          <w:iCs/>
        </w:rPr>
        <w:t>gateway</w:t>
      </w:r>
      <w:r>
        <w:t xml:space="preserve"> uređaja između industrijskog protokola IEC 60870-5-104 (nadalje u dokumentu IEC 104) i industrijskog protokola MODBUS RTU. Uređaj je implementiran na komercijalno dostupnoj ploči koja je bazirana na NUC980DK61YC mikroprocesoru proizvođača Nuvoton. Svrha u</w:t>
      </w:r>
      <w:r>
        <w:t xml:space="preserve">ređaja jeste mapiranje podataka, komandi i poruka IEC 104 protokola na protokol MODBUS RTU tako da se sa strane IEC 104 </w:t>
      </w:r>
      <w:r>
        <w:rPr>
          <w:i/>
          <w:iCs/>
        </w:rPr>
        <w:t>master</w:t>
      </w:r>
      <w:r>
        <w:t xml:space="preserve"> uređaja (npr. računar sa SCADA sistemom) omogući razmjena podataka i slanje komandi sa MODBUS </w:t>
      </w:r>
      <w:r>
        <w:rPr>
          <w:i/>
          <w:iCs/>
        </w:rPr>
        <w:t>slave</w:t>
      </w:r>
      <w:r>
        <w:t xml:space="preserve"> uređajima. Sam uređaj spada u</w:t>
      </w:r>
      <w:r>
        <w:t xml:space="preserve"> široku grupu ugrađenih računarskih sistema te se implementacija sastoji od svih standardnih koraka potrebnih za implementaciju bilo koje aplikacije na ugrađenom sistemu:</w:t>
      </w:r>
    </w:p>
    <w:p w:rsidR="004E3739" w:rsidRDefault="005C7361">
      <w:pPr>
        <w:pStyle w:val="BodyText"/>
        <w:numPr>
          <w:ilvl w:val="0"/>
          <w:numId w:val="1"/>
        </w:numPr>
        <w:jc w:val="both"/>
      </w:pPr>
      <w:r>
        <w:rPr>
          <w:b/>
          <w:bCs/>
        </w:rPr>
        <w:t>Izučavanje hardvera</w:t>
      </w:r>
      <w:r>
        <w:t xml:space="preserve"> – Prvi i osnovni korak jeste upoznavanje sa hardverom sistema sa kojim se radi. U ovom slučaju razvojna ploča je komercijalna stoga kompletna dokumentacija nije javno dostupna već se izučavanje svodi na izučavanje pojedinačnih komponenti od značaja kao i </w:t>
      </w:r>
      <w:r>
        <w:t>odgovarajućih postupaka reverznog inženjeringa.</w:t>
      </w:r>
    </w:p>
    <w:p w:rsidR="004E3739" w:rsidRDefault="005C7361">
      <w:pPr>
        <w:pStyle w:val="BodyText"/>
        <w:numPr>
          <w:ilvl w:val="0"/>
          <w:numId w:val="1"/>
        </w:numPr>
        <w:jc w:val="both"/>
      </w:pPr>
      <w:r>
        <w:rPr>
          <w:b/>
          <w:bCs/>
        </w:rPr>
        <w:t>Priprema operativnog sistema na razvojnoj ploči</w:t>
      </w:r>
      <w:r>
        <w:t xml:space="preserve"> – Razvoj aplikacija na ugrađenim računarskim sistemima uglavnom se svodi na razvoj za ciljni operativni sistem koji će se izvršavati na razvojnoj ploči čime se </w:t>
      </w:r>
      <w:r>
        <w:t xml:space="preserve">omogućava portabilnost aplikacija na različite razvojne ploče. Najčešće korišćeni su Linux bazirani operativni sistemi ili neki jednostavniji RTOS operativni sistemi. U nekim slučajevima ovaj korak se može preskočiti, kada je u pitanju razvoj </w:t>
      </w:r>
      <w:r>
        <w:rPr>
          <w:i/>
          <w:iCs/>
        </w:rPr>
        <w:t>bare-metal</w:t>
      </w:r>
      <w:r>
        <w:t xml:space="preserve"> ap</w:t>
      </w:r>
      <w:r>
        <w:t>likacija. U svrhu izrade ovog projekta korišćen je Linux operativni sistem.</w:t>
      </w:r>
    </w:p>
    <w:p w:rsidR="004E3739" w:rsidRDefault="005C7361">
      <w:pPr>
        <w:pStyle w:val="BodyText"/>
        <w:numPr>
          <w:ilvl w:val="0"/>
          <w:numId w:val="1"/>
        </w:numPr>
        <w:jc w:val="both"/>
      </w:pPr>
      <w:r>
        <w:rPr>
          <w:b/>
          <w:bCs/>
        </w:rPr>
        <w:t xml:space="preserve">Implementacija aplikacije </w:t>
      </w:r>
      <w:r>
        <w:t>– Kada se okruženje pripremi za rad nastupa se sa izradom aplikacije. Izbor postojećih biblioteka, implementacija traženih funkcionalnosti te verifikacija</w:t>
      </w:r>
      <w:r>
        <w:t xml:space="preserve"> istih su osnovni koraci ka implementaciji zahtjevane aplikacije. Za implementaciju ovog projekta glavne korištene biblioteke su </w:t>
      </w:r>
      <w:r>
        <w:rPr>
          <w:i/>
          <w:iCs/>
        </w:rPr>
        <w:t>libiec60870</w:t>
      </w:r>
      <w:r>
        <w:t xml:space="preserve"> i </w:t>
      </w:r>
      <w:r>
        <w:rPr>
          <w:i/>
          <w:iCs/>
        </w:rPr>
        <w:t>libmodbus</w:t>
      </w:r>
      <w:r>
        <w:t>.</w:t>
      </w:r>
    </w:p>
    <w:p w:rsidR="004E3739" w:rsidRDefault="005C7361" w:rsidP="0034217E">
      <w:pPr>
        <w:pStyle w:val="BodyText"/>
        <w:ind w:firstLine="709"/>
        <w:jc w:val="both"/>
      </w:pPr>
      <w:r>
        <w:t>Kroz nastavak dokumenta biće detaljno opisani svi prethodno navedeni koraci i pojedinačni postupci sp</w:t>
      </w:r>
      <w:r>
        <w:t>rovedeni u datim koracima.</w:t>
      </w:r>
      <w:r>
        <w:br w:type="page"/>
      </w:r>
    </w:p>
    <w:p w:rsidR="004E3739" w:rsidRDefault="000A26C0">
      <w:pPr>
        <w:pStyle w:val="Heading1"/>
        <w:spacing w:line="360" w:lineRule="auto"/>
      </w:pPr>
      <w:bookmarkStart w:id="3" w:name="_Toc190981255"/>
      <w:r>
        <w:lastRenderedPageBreak/>
        <w:t>2. Ciljna platforma i</w:t>
      </w:r>
      <w:r w:rsidR="005C7361">
        <w:t xml:space="preserve"> hardverska struktura sistema</w:t>
      </w:r>
      <w:bookmarkEnd w:id="3"/>
    </w:p>
    <w:p w:rsidR="00B73754" w:rsidRDefault="005C7361" w:rsidP="0034217E">
      <w:pPr>
        <w:pStyle w:val="BodyText"/>
        <w:ind w:firstLine="720"/>
        <w:jc w:val="both"/>
      </w:pPr>
      <w:r>
        <w:t>Hardverska implementacija sistema se zasniva na već izgrađenoj i komercijalno dospunoj štampanoj ploči</w:t>
      </w:r>
      <w:r>
        <w:t xml:space="preserve"> koja je izvađena iz kućišta postojećeg uređaja (</w:t>
      </w:r>
      <w:r>
        <w:rPr>
          <w:i/>
          <w:iCs/>
        </w:rPr>
        <w:t xml:space="preserve">gateway </w:t>
      </w:r>
      <w:r>
        <w:t>slične namjene kao</w:t>
      </w:r>
      <w:r>
        <w:t xml:space="preserve"> i u ovom projektu) proizvođača BLIIoT [1]. Data ploča prikazana je na slici </w:t>
      </w:r>
      <w:r w:rsidR="00C445EE">
        <w:t>2.</w:t>
      </w:r>
      <w:r>
        <w:t>1.</w:t>
      </w:r>
    </w:p>
    <w:p w:rsidR="0034217E" w:rsidRDefault="00B73754" w:rsidP="00B73754">
      <w:pPr>
        <w:pStyle w:val="BodyText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28D63701" wp14:editId="3D08E0AE">
            <wp:extent cx="3577314" cy="29790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c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r="5705" b="8401"/>
                    <a:stretch/>
                  </pic:blipFill>
                  <pic:spPr bwMode="auto">
                    <a:xfrm>
                      <a:off x="0" y="0"/>
                      <a:ext cx="3579976" cy="298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3A7E57">
        <w:t>2.</w:t>
      </w:r>
      <w:r w:rsidR="00C445EE">
        <w:t xml:space="preserve">1 </w:t>
      </w:r>
      <w:r w:rsidR="003A7E57">
        <w:t>–</w:t>
      </w:r>
      <w:r>
        <w:t xml:space="preserve"> </w:t>
      </w:r>
      <w:r w:rsidR="0034217E">
        <w:rPr>
          <w:i/>
          <w:lang w:val="sr-Latn-BA"/>
        </w:rPr>
        <w:t>Štampana ploča ciljne platforme</w:t>
      </w:r>
    </w:p>
    <w:p w:rsidR="00033D29" w:rsidRDefault="0034217E" w:rsidP="0034217E">
      <w:pPr>
        <w:pStyle w:val="BodyText"/>
        <w:jc w:val="both"/>
      </w:pPr>
      <w:r>
        <w:rPr>
          <w:lang w:val="sr-Latn-BA"/>
        </w:rPr>
        <w:tab/>
        <w:t xml:space="preserve">Data platforma bazirana je na mikroprocesoru </w:t>
      </w:r>
      <w:r w:rsidR="00072E1E">
        <w:t>NUC980DK61YC proizvođača Nuvoton koji predstavlja glavnu upravljačku jedinicu koja izvršava aplikativni program i upravlja periferijama od značaja. Platforma dolazi sa X MB fleš (</w:t>
      </w:r>
      <w:r w:rsidR="00072E1E">
        <w:rPr>
          <w:i/>
        </w:rPr>
        <w:t>flash</w:t>
      </w:r>
      <w:r w:rsidR="00072E1E">
        <w:t xml:space="preserve">) memorije X proizvođača </w:t>
      </w:r>
      <w:r w:rsidR="00072E1E">
        <w:rPr>
          <w:i/>
        </w:rPr>
        <w:t>Winbond</w:t>
      </w:r>
      <w:r w:rsidR="00072E1E">
        <w:t xml:space="preserve">, dva </w:t>
      </w:r>
      <w:r w:rsidR="00072E1E" w:rsidRPr="00072E1E">
        <w:rPr>
          <w:i/>
        </w:rPr>
        <w:t>Ethernet</w:t>
      </w:r>
      <w:r w:rsidR="00072E1E">
        <w:t xml:space="preserve"> porta koji su neophodni za IEC 104 komunikaciju te šest serijskih RS</w:t>
      </w:r>
      <w:r w:rsidR="00033D29">
        <w:t>-</w:t>
      </w:r>
      <w:r w:rsidR="00072E1E">
        <w:t xml:space="preserve">485 kanala </w:t>
      </w:r>
      <w:r w:rsidR="00033D29">
        <w:t>koji se koriste u svrhu MODBUS RTU komunikacije. Pored ovih glavnih karakteristika, ciljna platforma sadrži i dodatne kao što su interfejs za SIM karticu, dodatni serijski USB port u svrhe debagovanja, tastere za resetovanje i više LED za signalizaciju. U nastavku biće detaljnije prezentovana serija mikroprocesora NUC980 s obzirom na centralnu ulogu jednog takvog mikroprocesora u ovom sistemu.</w:t>
      </w:r>
    </w:p>
    <w:p w:rsidR="00033D29" w:rsidRDefault="00033D29" w:rsidP="00033D29">
      <w:pPr>
        <w:pStyle w:val="Heading2"/>
        <w:spacing w:line="360" w:lineRule="auto"/>
      </w:pPr>
      <w:bookmarkStart w:id="4" w:name="_Toc190981256"/>
      <w:r>
        <w:t>2.1. NUC980 serija mikroprocesora</w:t>
      </w:r>
      <w:bookmarkEnd w:id="4"/>
    </w:p>
    <w:p w:rsidR="00CB2626" w:rsidRDefault="00033D29" w:rsidP="00D14E2E">
      <w:pPr>
        <w:pStyle w:val="Default"/>
        <w:spacing w:after="120" w:line="276" w:lineRule="auto"/>
        <w:ind w:firstLine="709"/>
        <w:jc w:val="both"/>
      </w:pPr>
      <w:r>
        <w:t>NUC980 serija mikroprocesora</w:t>
      </w:r>
      <w:r w:rsidR="0041756A">
        <w:t xml:space="preserve"> zasnovana je na </w:t>
      </w:r>
      <w:r w:rsidR="0041756A" w:rsidRPr="0041756A">
        <w:t>ARM926EJ-S</w:t>
      </w:r>
      <w:r w:rsidR="0041756A">
        <w:t xml:space="preserve"> jezgru. Postoji nekoliko mikroprocesora iz date serije koji se razlikuju po broju pinova (pakovanju)</w:t>
      </w:r>
      <w:r w:rsidR="003F00B1">
        <w:t xml:space="preserve"> i veličini interne DDR2 memorije. Mikroprocesori iz ove serije posebno su opremljeni velikim brojem Ethernet, UART, CAN i sličnih periferija koji ih čine dobrim izborom za industrijsku i IoT primjenu [2]</w:t>
      </w:r>
      <w:r w:rsidR="003A7E57">
        <w:t>. Na slici 2 prikazana je blok šema strukture NUC980 mikroprocesora</w:t>
      </w:r>
      <w:r w:rsidR="00B801C8">
        <w:t xml:space="preserve"> koja daje detaljniji prikaz resursa</w:t>
      </w:r>
      <w:r w:rsidR="006B399F">
        <w:t xml:space="preserve"> i mogućnosti</w:t>
      </w:r>
      <w:r w:rsidR="00B801C8">
        <w:t xml:space="preserve"> koje posjeduju mikroprocesori iz date serije</w:t>
      </w:r>
      <w:r w:rsidR="003A7E57">
        <w:t>.</w:t>
      </w:r>
    </w:p>
    <w:p w:rsidR="003A7E57" w:rsidRDefault="003A7E57" w:rsidP="003A7E57">
      <w:pPr>
        <w:pStyle w:val="Default"/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8A03959" wp14:editId="55C4BF68">
            <wp:extent cx="4308738" cy="26579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k_s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38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lika 2</w:t>
      </w:r>
      <w:r w:rsidR="00C445EE">
        <w:t xml:space="preserve">.2 – </w:t>
      </w:r>
      <w:r w:rsidR="00585282">
        <w:rPr>
          <w:i/>
        </w:rPr>
        <w:t xml:space="preserve">Blok šema mikroprocesora iz NUC980 </w:t>
      </w:r>
      <w:r w:rsidR="006B399F">
        <w:rPr>
          <w:i/>
        </w:rPr>
        <w:t xml:space="preserve">serije </w:t>
      </w:r>
      <w:r w:rsidR="006B399F">
        <w:t>[3]</w:t>
      </w:r>
    </w:p>
    <w:p w:rsidR="000A7A7B" w:rsidRDefault="000A7A7B" w:rsidP="000A7A7B">
      <w:pPr>
        <w:pStyle w:val="Default"/>
        <w:spacing w:after="120" w:line="276" w:lineRule="auto"/>
        <w:ind w:firstLine="709"/>
        <w:jc w:val="both"/>
      </w:pPr>
      <w:r>
        <w:t>Za izradu ovog projektnog zadatka od najvećeg interesa je hardverska podrška za Ethernet (fizički sloj IEC 104 prokola zasnovan je na Ethernet-u) i podrška za UART, odnosno RS-485 (fizički sloj MODBUS RTU protokola zasniva se na nekom od serijskih protokola, u ovom slučaju RS-485).</w:t>
      </w:r>
      <w:r w:rsidR="007F3CFE">
        <w:t xml:space="preserve"> Što se tiče podrške za Ethernet, mikroprocesori iz NUC980 serije imaju dva Ethernet MAC kontrolera čime je hardverski podržana Ethernet komunikacija</w:t>
      </w:r>
      <w:r w:rsidR="00FD4803">
        <w:t xml:space="preserve">. Na slici 2.3 prikazana je struktura Ethernet kontrolera mikroprocesora iz NUC980 serije. </w:t>
      </w:r>
    </w:p>
    <w:p w:rsidR="00175933" w:rsidRDefault="00175933" w:rsidP="00175933">
      <w:pPr>
        <w:pStyle w:val="Default"/>
        <w:spacing w:after="120" w:line="276" w:lineRule="auto"/>
        <w:jc w:val="center"/>
      </w:pPr>
      <w:r>
        <w:rPr>
          <w:noProof/>
        </w:rPr>
        <w:drawing>
          <wp:inline distT="0" distB="0" distL="0" distR="0" wp14:anchorId="77EFDBD5" wp14:editId="47D17F87">
            <wp:extent cx="3831524" cy="295042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h_kontro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67" cy="29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lika 2.3 – </w:t>
      </w:r>
      <w:r>
        <w:rPr>
          <w:i/>
        </w:rPr>
        <w:t>Ethernet MAC</w:t>
      </w:r>
      <w:r w:rsidR="000A26C0">
        <w:rPr>
          <w:i/>
        </w:rPr>
        <w:t xml:space="preserve"> kontroler </w:t>
      </w:r>
      <w:r>
        <w:rPr>
          <w:i/>
        </w:rPr>
        <w:t>NUC980 serije mikroprocesora</w:t>
      </w:r>
      <w:r w:rsidR="000A26C0">
        <w:rPr>
          <w:i/>
        </w:rPr>
        <w:t xml:space="preserve"> </w:t>
      </w:r>
      <w:r w:rsidR="000A26C0">
        <w:t>[3]</w:t>
      </w:r>
    </w:p>
    <w:p w:rsidR="0076360D" w:rsidRDefault="00034664" w:rsidP="002C164F">
      <w:pPr>
        <w:pStyle w:val="Default"/>
        <w:spacing w:after="120" w:line="276" w:lineRule="auto"/>
        <w:ind w:firstLine="709"/>
        <w:jc w:val="both"/>
      </w:pPr>
      <w:r>
        <w:lastRenderedPageBreak/>
        <w:t>Prvi Ethernet MAC</w:t>
      </w:r>
      <w:r w:rsidR="002C164F">
        <w:t xml:space="preserve"> kontroler zauzima prvih 10 pinova iz “E” banke pinova (E0 – E9), a drugi kontroler prvih 10 pinova iz “F” banke pinova (F0 –</w:t>
      </w:r>
      <w:r w:rsidR="00A94D11">
        <w:t xml:space="preserve"> F9</w:t>
      </w:r>
      <w:r w:rsidR="002C164F">
        <w:t>)</w:t>
      </w:r>
      <w:r w:rsidR="0076360D">
        <w:t xml:space="preserve"> [3]</w:t>
      </w:r>
      <w:r w:rsidR="00A94D11">
        <w:t>. Poznavanje ovog pinout-a je od značaja u sledećem koraku (priprema Linux operativnog sistema) kada se konfigurše struktura stabla uređaja (</w:t>
      </w:r>
      <w:r w:rsidR="00A94D11">
        <w:rPr>
          <w:i/>
        </w:rPr>
        <w:t>device tree</w:t>
      </w:r>
      <w:r w:rsidR="00A94D11">
        <w:t xml:space="preserve">). </w:t>
      </w:r>
      <w:r w:rsidR="0076360D">
        <w:t>Ethernet portovi na ciljnoj ploči povezani su preko odgovarajućeg hardvera na ove pinove, čime je obezbjeđen interfejs za Ethernet komunikaciju (u slučaju datih portova brzina komunikacije je 100 Mbps).</w:t>
      </w:r>
    </w:p>
    <w:p w:rsidR="00F7261B" w:rsidRDefault="0076360D" w:rsidP="002C164F">
      <w:pPr>
        <w:pStyle w:val="Default"/>
        <w:spacing w:after="120" w:line="276" w:lineRule="auto"/>
        <w:ind w:firstLine="709"/>
        <w:jc w:val="both"/>
      </w:pPr>
      <w:r>
        <w:tab/>
        <w:t xml:space="preserve">NUC980 serija mikroprocesora obezbjeđuje čak deset kanala za UART komunikaciju pri čemu je hardverski podržan veliki broj konfiguracija i režima rada, između ostalog i željeni RS-485 </w:t>
      </w:r>
      <w:r w:rsidR="00F7261B">
        <w:t>režim. Blok šema UART kontrolera NUC980 serije mikroprocesora data je na slici 2.4.</w:t>
      </w:r>
    </w:p>
    <w:p w:rsidR="00741428" w:rsidRDefault="00F7261B" w:rsidP="00F7261B">
      <w:pPr>
        <w:pStyle w:val="Default"/>
        <w:spacing w:after="120" w:line="276" w:lineRule="auto"/>
        <w:jc w:val="center"/>
      </w:pPr>
      <w:r>
        <w:rPr>
          <w:noProof/>
        </w:rPr>
        <w:drawing>
          <wp:inline distT="0" distB="0" distL="0" distR="0" wp14:anchorId="4B162F57" wp14:editId="2D22F985">
            <wp:extent cx="4460682" cy="276137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art_kontro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62" cy="27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lika 2.4 – </w:t>
      </w:r>
      <w:r>
        <w:rPr>
          <w:i/>
        </w:rPr>
        <w:t xml:space="preserve">UART kontroler NUC980 serije </w:t>
      </w:r>
      <w:r w:rsidR="00741428">
        <w:rPr>
          <w:i/>
        </w:rPr>
        <w:t>mikroprocesora</w:t>
      </w:r>
      <w:r w:rsidR="00741428">
        <w:t xml:space="preserve"> [3]</w:t>
      </w:r>
    </w:p>
    <w:p w:rsidR="00741428" w:rsidRPr="00741428" w:rsidRDefault="00741428" w:rsidP="00741428">
      <w:pPr>
        <w:pStyle w:val="Default"/>
        <w:spacing w:after="120" w:line="276" w:lineRule="auto"/>
        <w:ind w:firstLine="709"/>
        <w:jc w:val="both"/>
      </w:pPr>
      <w:r>
        <w:t>Za razliku od Ethernet kontrolera čiji su korišteni pinovi mikroprocesora jasno definisani, kod UART kontrolera RX i TX linije svakog kanala mogu da se konfigurišu tako da se podese različiti korišteni pinovi, još poznatije kao remapiranje pinova (</w:t>
      </w:r>
      <w:r>
        <w:rPr>
          <w:i/>
        </w:rPr>
        <w:t>pin mapping</w:t>
      </w:r>
      <w:r>
        <w:t xml:space="preserve">). Na primjer, kanal UART1 može za RX liniju da koristi pinove F9, A0 ili C6, dok kanal TX može da koristi </w:t>
      </w:r>
      <w:r w:rsidR="00811BBA">
        <w:t xml:space="preserve">F10, A1 ili C5. Dostupni pinovi za ostale kanale i linije jasno su navedeni u dokumentaciji proizvođača [3]. Što se tiče ciljne platforme, ono što je izazov jeste činjenica da je ona komercijalni proizvod te da dokumentacija, u kojoj je između ostalog i električna šema, nije javno dostupna. Da bi se pronašlo UART kanali se koriste kao i koji pinovi primjenjen je postupak reverznog inženjeringa, koji je podrazumijevao detekciju kratkog spoja između UART interfejsa na ploči i odgovarajućih pinova mikroprocesora pomoću multimetra. </w:t>
      </w:r>
    </w:p>
    <w:p w:rsidR="004E3739" w:rsidRDefault="005C7361" w:rsidP="00F7261B">
      <w:pPr>
        <w:pStyle w:val="Default"/>
        <w:spacing w:after="120" w:line="276" w:lineRule="auto"/>
        <w:jc w:val="center"/>
      </w:pPr>
      <w:r>
        <w:br w:type="page"/>
      </w:r>
    </w:p>
    <w:p w:rsidR="004E3739" w:rsidRDefault="005C7361">
      <w:pPr>
        <w:pStyle w:val="Heading1"/>
        <w:spacing w:line="360" w:lineRule="auto"/>
      </w:pPr>
      <w:bookmarkStart w:id="5" w:name="_Toc190981257"/>
      <w:r>
        <w:lastRenderedPageBreak/>
        <w:t>Literatura</w:t>
      </w:r>
      <w:bookmarkEnd w:id="5"/>
    </w:p>
    <w:p w:rsidR="004E3739" w:rsidRDefault="005C7361">
      <w:pPr>
        <w:pStyle w:val="BodyText"/>
      </w:pPr>
      <w:r>
        <w:t>[1] https://gateway-iot.com/modbus-to-iec104-p00426p1.html, posjećeno: 20. 2. 2025.</w:t>
      </w:r>
    </w:p>
    <w:p w:rsidR="004E3739" w:rsidRDefault="005C7361">
      <w:pPr>
        <w:pStyle w:val="BodyText"/>
      </w:pPr>
      <w:r>
        <w:t>[2]</w:t>
      </w:r>
      <w:r w:rsidR="003F00B1">
        <w:t xml:space="preserve"> </w:t>
      </w:r>
      <w:hyperlink r:id="rId13" w:history="1">
        <w:r w:rsidR="003F00B1" w:rsidRPr="008424DE">
          <w:rPr>
            <w:rStyle w:val="Hyperlink"/>
          </w:rPr>
          <w:t>https://www.nuvoton.com/products/microprocessors/arm9-mpus/nuc980-industrial-control-iot-series/</w:t>
        </w:r>
      </w:hyperlink>
      <w:r w:rsidR="003F00B1">
        <w:t>, posjećeno: 20. 2. 2025.</w:t>
      </w:r>
    </w:p>
    <w:p w:rsidR="00CB2626" w:rsidRPr="006B399F" w:rsidRDefault="00CB2626">
      <w:pPr>
        <w:pStyle w:val="BodyText"/>
      </w:pPr>
      <w:r>
        <w:t xml:space="preserve">[3] </w:t>
      </w:r>
      <w:r w:rsidR="006B399F">
        <w:t xml:space="preserve">NUC980 Series </w:t>
      </w:r>
      <w:r w:rsidR="007F3CFE">
        <w:t>Techical Reference Manual</w:t>
      </w:r>
      <w:r w:rsidR="006B399F">
        <w:t xml:space="preserve">, </w:t>
      </w:r>
      <w:r w:rsidR="006B399F">
        <w:rPr>
          <w:i/>
        </w:rPr>
        <w:t>Nuvoton</w:t>
      </w:r>
      <w:r w:rsidR="006B399F">
        <w:t xml:space="preserve">, </w:t>
      </w:r>
      <w:r w:rsidR="007F3CFE">
        <w:t>Jan. 07, 2020</w:t>
      </w:r>
      <w:r w:rsidR="00DE7771">
        <w:t>.</w:t>
      </w:r>
      <w:r w:rsidR="006B399F">
        <w:t xml:space="preserve"> </w:t>
      </w:r>
    </w:p>
    <w:sectPr w:rsidR="00CB2626" w:rsidRPr="006B39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61" w:rsidRDefault="005C7361">
      <w:pPr>
        <w:spacing w:after="0" w:line="240" w:lineRule="auto"/>
      </w:pPr>
      <w:r>
        <w:separator/>
      </w:r>
    </w:p>
  </w:endnote>
  <w:endnote w:type="continuationSeparator" w:id="0">
    <w:p w:rsidR="005C7361" w:rsidRDefault="005C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T10">
    <w:altName w:val="Times New Roman"/>
    <w:charset w:val="01"/>
    <w:family w:val="roman"/>
    <w:pitch w:val="variable"/>
  </w:font>
  <w:font w:name="CMBX12">
    <w:altName w:val="Times New Roman"/>
    <w:charset w:val="01"/>
    <w:family w:val="roman"/>
    <w:pitch w:val="variable"/>
  </w:font>
  <w:font w:name="CMSY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4"/>
      <w:gridCol w:w="1008"/>
      <w:gridCol w:w="4538"/>
    </w:tblGrid>
    <w:tr w:rsidR="004E3739">
      <w:trPr>
        <w:trHeight w:val="151"/>
      </w:trPr>
      <w:tc>
        <w:tcPr>
          <w:tcW w:w="4534" w:type="dxa"/>
          <w:tcBorders>
            <w:bottom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:rsidR="004E3739" w:rsidRDefault="005C7361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538" w:type="dxa"/>
          <w:tcBorders>
            <w:bottom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4E3739">
      <w:trPr>
        <w:trHeight w:val="150"/>
      </w:trPr>
      <w:tc>
        <w:tcPr>
          <w:tcW w:w="4534" w:type="dxa"/>
          <w:tcBorders>
            <w:top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:rsidR="004E3739" w:rsidRDefault="004E3739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38" w:type="dxa"/>
          <w:tcBorders>
            <w:top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:rsidR="004E3739" w:rsidRDefault="004E3739">
    <w:pPr>
      <w:pStyle w:val="Footer"/>
    </w:pPr>
    <w:bookmarkStart w:id="6" w:name="_GoBack3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4"/>
      <w:gridCol w:w="1008"/>
      <w:gridCol w:w="4538"/>
    </w:tblGrid>
    <w:tr w:rsidR="004E3739">
      <w:trPr>
        <w:trHeight w:val="151"/>
      </w:trPr>
      <w:tc>
        <w:tcPr>
          <w:tcW w:w="4534" w:type="dxa"/>
          <w:tcBorders>
            <w:bottom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:rsidR="004E3739" w:rsidRDefault="005C7361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6BBC">
            <w:rPr>
              <w:noProof/>
            </w:rPr>
            <w:t>2</w:t>
          </w:r>
          <w:r>
            <w:fldChar w:fldCharType="end"/>
          </w:r>
        </w:p>
      </w:tc>
      <w:tc>
        <w:tcPr>
          <w:tcW w:w="4538" w:type="dxa"/>
          <w:tcBorders>
            <w:bottom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4E3739">
      <w:trPr>
        <w:trHeight w:val="150"/>
      </w:trPr>
      <w:tc>
        <w:tcPr>
          <w:tcW w:w="4534" w:type="dxa"/>
          <w:tcBorders>
            <w:top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:rsidR="004E3739" w:rsidRDefault="004E3739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38" w:type="dxa"/>
          <w:tcBorders>
            <w:top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:rsidR="004E3739" w:rsidRDefault="004E3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4"/>
      <w:gridCol w:w="1008"/>
      <w:gridCol w:w="4538"/>
    </w:tblGrid>
    <w:tr w:rsidR="004E3739">
      <w:trPr>
        <w:trHeight w:val="151"/>
      </w:trPr>
      <w:tc>
        <w:tcPr>
          <w:tcW w:w="4534" w:type="dxa"/>
          <w:tcBorders>
            <w:bottom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:rsidR="004E3739" w:rsidRDefault="005C7361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6BBC">
            <w:rPr>
              <w:noProof/>
            </w:rPr>
            <w:t>1</w:t>
          </w:r>
          <w:r>
            <w:fldChar w:fldCharType="end"/>
          </w:r>
        </w:p>
      </w:tc>
      <w:tc>
        <w:tcPr>
          <w:tcW w:w="4538" w:type="dxa"/>
          <w:tcBorders>
            <w:bottom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4E3739">
      <w:trPr>
        <w:trHeight w:val="150"/>
      </w:trPr>
      <w:tc>
        <w:tcPr>
          <w:tcW w:w="4534" w:type="dxa"/>
          <w:tcBorders>
            <w:top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:rsidR="004E3739" w:rsidRDefault="004E3739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38" w:type="dxa"/>
          <w:tcBorders>
            <w:top w:val="single" w:sz="4" w:space="0" w:color="4F81BD"/>
          </w:tcBorders>
        </w:tcPr>
        <w:p w:rsidR="004E3739" w:rsidRDefault="004E3739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:rsidR="004E3739" w:rsidRDefault="004E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61" w:rsidRDefault="005C7361">
      <w:pPr>
        <w:spacing w:after="0" w:line="240" w:lineRule="auto"/>
      </w:pPr>
      <w:r>
        <w:separator/>
      </w:r>
    </w:p>
  </w:footnote>
  <w:footnote w:type="continuationSeparator" w:id="0">
    <w:p w:rsidR="005C7361" w:rsidRDefault="005C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39" w:rsidRDefault="005C7361">
    <w:pPr>
      <w:pStyle w:val="Header"/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</w:t>
    </w:r>
    <w:r>
      <w:rPr>
        <w:i/>
        <w:szCs w:val="24"/>
        <w:lang w:val="sr-Latn-BA"/>
      </w:rPr>
      <w:t>tni zadatak iz predmeta Digitalna obrada signala - izvještaj</w:t>
    </w:r>
  </w:p>
  <w:p w:rsidR="004E3739" w:rsidRDefault="004E3739">
    <w:pPr>
      <w:pStyle w:val="Head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39" w:rsidRDefault="005C7361">
    <w:pPr>
      <w:pStyle w:val="Header"/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:rsidR="004E3739" w:rsidRDefault="004E3739">
    <w:pPr>
      <w:pStyle w:val="Header"/>
      <w:pBdr>
        <w:top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39" w:rsidRDefault="005C7361">
    <w:pPr>
      <w:pStyle w:val="Header"/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>Projektni zadatak iz predmeta Pouzdanost elektronskih sistema - izvještaj</w:t>
    </w:r>
  </w:p>
  <w:p w:rsidR="004E3739" w:rsidRDefault="004E3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E08"/>
    <w:multiLevelType w:val="multilevel"/>
    <w:tmpl w:val="F18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4187DA2"/>
    <w:multiLevelType w:val="multilevel"/>
    <w:tmpl w:val="2BC20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39"/>
    <w:rsid w:val="00033D29"/>
    <w:rsid w:val="00034664"/>
    <w:rsid w:val="00072E1E"/>
    <w:rsid w:val="000A26C0"/>
    <w:rsid w:val="000A7A7B"/>
    <w:rsid w:val="00175933"/>
    <w:rsid w:val="002C164F"/>
    <w:rsid w:val="0034217E"/>
    <w:rsid w:val="003A7E57"/>
    <w:rsid w:val="003F00B1"/>
    <w:rsid w:val="0041756A"/>
    <w:rsid w:val="004E3739"/>
    <w:rsid w:val="00585282"/>
    <w:rsid w:val="005C7361"/>
    <w:rsid w:val="006B399F"/>
    <w:rsid w:val="00741428"/>
    <w:rsid w:val="0076360D"/>
    <w:rsid w:val="007F3CFE"/>
    <w:rsid w:val="00811BBA"/>
    <w:rsid w:val="00812473"/>
    <w:rsid w:val="00816BBC"/>
    <w:rsid w:val="00A94D11"/>
    <w:rsid w:val="00B73754"/>
    <w:rsid w:val="00B801C8"/>
    <w:rsid w:val="00C445EE"/>
    <w:rsid w:val="00CB2626"/>
    <w:rsid w:val="00D14E2E"/>
    <w:rsid w:val="00DE7771"/>
    <w:rsid w:val="00F7261B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C181"/>
  <w15:docId w15:val="{D60F8A14-FFCD-4568-93BF-49BE663C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rsid w:val="00033D2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33D2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qFormat/>
    <w:rPr>
      <w:sz w:val="22"/>
      <w:szCs w:val="22"/>
    </w:rPr>
  </w:style>
  <w:style w:type="character" w:customStyle="1" w:styleId="FooterChar">
    <w:name w:val="Footer Char"/>
    <w:uiPriority w:val="99"/>
    <w:qFormat/>
    <w:rPr>
      <w:sz w:val="22"/>
      <w:szCs w:val="22"/>
    </w:rPr>
  </w:style>
  <w:style w:type="character" w:customStyle="1" w:styleId="NoSpacingChar">
    <w:name w:val="No Spacing Char"/>
    <w:uiPriority w:val="1"/>
    <w:qFormat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CMR10" w:hAnsi="CMR10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CMTT10" w:hAnsi="CMTT10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MBX12" w:hAnsi="CMBX12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qFormat/>
    <w:rPr>
      <w:rFonts w:ascii="CMSY10" w:hAnsi="CMSY10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qFormat/>
    <w:rPr>
      <w:rFonts w:ascii="CMBX10" w:hAnsi="CMBX10"/>
      <w:b/>
      <w:bCs/>
      <w:i w:val="0"/>
      <w:iCs w:val="0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2Char">
    <w:name w:val="Heading 2 Char"/>
    <w:basedOn w:val="DefaultParagraphFon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Heading"/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Pr>
      <w:rFonts w:eastAsia="Times New Roman"/>
      <w:sz w:val="22"/>
    </w:rPr>
  </w:style>
  <w:style w:type="paragraph" w:customStyle="1" w:styleId="Default">
    <w:name w:val="Default"/>
    <w:qFormat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voton.com/products/microprocessors/arm9-mpus/nuc980-industrial-control-iot-seri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9EF1-0FAF-4EC7-84EA-191A189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dc:description/>
  <cp:lastModifiedBy>Luka Vidic</cp:lastModifiedBy>
  <cp:revision>43</cp:revision>
  <dcterms:created xsi:type="dcterms:W3CDTF">2020-04-30T08:46:00Z</dcterms:created>
  <dcterms:modified xsi:type="dcterms:W3CDTF">2025-02-20T21:00:00Z</dcterms:modified>
  <dc:language>en-US</dc:language>
</cp:coreProperties>
</file>